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7246" w:tblpY="-345"/>
        <w:tblW w:w="4508" w:type="dxa"/>
        <w:tblLook w:val="04A0" w:firstRow="1" w:lastRow="0" w:firstColumn="1" w:lastColumn="0" w:noHBand="0" w:noVBand="1"/>
      </w:tblPr>
      <w:tblGrid>
        <w:gridCol w:w="4508"/>
      </w:tblGrid>
      <w:tr w:rsidR="004F54EC" w14:paraId="3E10F801" w14:textId="77777777" w:rsidTr="0026202B">
        <w:trPr>
          <w:trHeight w:val="984"/>
        </w:trPr>
        <w:tc>
          <w:tcPr>
            <w:tcW w:w="4508" w:type="dxa"/>
            <w:shd w:val="clear" w:color="auto" w:fill="D9D9D9" w:themeFill="background1" w:themeFillShade="D9"/>
          </w:tcPr>
          <w:p w14:paraId="4524BF65" w14:textId="77777777" w:rsidR="004F54EC" w:rsidRDefault="004F54EC" w:rsidP="004F54EC">
            <w:pPr>
              <w:jc w:val="center"/>
              <w:rPr>
                <w:vertAlign w:val="superscript"/>
              </w:rPr>
            </w:pPr>
            <w:r w:rsidRPr="004F54EC">
              <w:t>REFERENCE/ IS NUMBER</w:t>
            </w:r>
            <w:r w:rsidRPr="004F54EC">
              <w:rPr>
                <w:vertAlign w:val="superscript"/>
              </w:rPr>
              <w:t xml:space="preserve"> </w:t>
            </w:r>
          </w:p>
          <w:p w14:paraId="2DCF533E" w14:textId="77777777" w:rsidR="004F54EC" w:rsidRPr="0026202B" w:rsidRDefault="004F54EC" w:rsidP="004F54EC">
            <w:pPr>
              <w:jc w:val="center"/>
              <w:rPr>
                <w:color w:val="FF0000"/>
                <w:vertAlign w:val="superscript"/>
              </w:rPr>
            </w:pPr>
            <w:r w:rsidRPr="00C708AE">
              <w:rPr>
                <w:color w:val="C00000"/>
                <w:vertAlign w:val="superscript"/>
              </w:rPr>
              <w:t>TO BE COMPLETED BY OCCUPATIONAL HEALTH</w:t>
            </w:r>
          </w:p>
          <w:p w14:paraId="05B94B4B" w14:textId="77777777" w:rsidR="004F54EC" w:rsidRPr="004F54EC" w:rsidRDefault="004F54EC" w:rsidP="004F54EC">
            <w:pPr>
              <w:jc w:val="center"/>
            </w:pPr>
          </w:p>
          <w:p w14:paraId="308A2096" w14:textId="77777777" w:rsidR="004F54EC" w:rsidRPr="004F54EC" w:rsidRDefault="004F54EC" w:rsidP="004F54EC">
            <w:pPr>
              <w:jc w:val="center"/>
            </w:pPr>
          </w:p>
        </w:tc>
      </w:tr>
    </w:tbl>
    <w:p w14:paraId="2C070C37" w14:textId="77777777" w:rsidR="004F54EC" w:rsidRDefault="004F54EC" w:rsidP="007256CB">
      <w:pPr>
        <w:jc w:val="center"/>
        <w:rPr>
          <w:rFonts w:cstheme="minorHAnsi"/>
          <w:sz w:val="28"/>
          <w:szCs w:val="28"/>
          <w:u w:val="single"/>
        </w:rPr>
      </w:pPr>
    </w:p>
    <w:p w14:paraId="256C6942" w14:textId="77777777" w:rsidR="004F54EC" w:rsidRDefault="004F54EC" w:rsidP="007256CB">
      <w:pPr>
        <w:jc w:val="center"/>
        <w:rPr>
          <w:rFonts w:cstheme="minorHAnsi"/>
          <w:sz w:val="28"/>
          <w:szCs w:val="28"/>
          <w:u w:val="single"/>
        </w:rPr>
      </w:pPr>
    </w:p>
    <w:p w14:paraId="4B0EC332" w14:textId="77777777" w:rsidR="001C4CC6" w:rsidRPr="004F54EC" w:rsidRDefault="007256CB" w:rsidP="004F54EC">
      <w:pPr>
        <w:jc w:val="center"/>
        <w:rPr>
          <w:rFonts w:cstheme="minorHAnsi"/>
          <w:sz w:val="28"/>
          <w:szCs w:val="28"/>
          <w:u w:val="single"/>
        </w:rPr>
      </w:pPr>
      <w:r w:rsidRPr="004F54EC">
        <w:rPr>
          <w:rFonts w:cstheme="minorHAnsi"/>
          <w:sz w:val="28"/>
          <w:szCs w:val="28"/>
          <w:u w:val="single"/>
        </w:rPr>
        <w:t>PHYSIOTHERAPY REFERRAL FORM</w:t>
      </w:r>
    </w:p>
    <w:p w14:paraId="1063342D" w14:textId="77777777" w:rsidR="007256CB" w:rsidRPr="004F54EC" w:rsidRDefault="007256CB" w:rsidP="004F54EC">
      <w:pPr>
        <w:jc w:val="center"/>
        <w:rPr>
          <w:rFonts w:cstheme="minorHAnsi"/>
          <w:sz w:val="24"/>
          <w:szCs w:val="24"/>
        </w:rPr>
      </w:pPr>
      <w:r w:rsidRPr="004F54EC">
        <w:rPr>
          <w:rFonts w:cstheme="minorHAnsi"/>
          <w:sz w:val="24"/>
          <w:szCs w:val="24"/>
        </w:rPr>
        <w:t xml:space="preserve">Please complete </w:t>
      </w:r>
      <w:r w:rsidRPr="004F54EC">
        <w:rPr>
          <w:rFonts w:cstheme="minorHAnsi"/>
          <w:i/>
          <w:iCs/>
          <w:sz w:val="24"/>
          <w:szCs w:val="24"/>
          <w:u w:val="single"/>
        </w:rPr>
        <w:t>all</w:t>
      </w:r>
      <w:r w:rsidRPr="004F54EC">
        <w:rPr>
          <w:rFonts w:cstheme="minorHAnsi"/>
          <w:sz w:val="24"/>
          <w:szCs w:val="24"/>
        </w:rPr>
        <w:t xml:space="preserve"> the below requested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26"/>
      </w:tblGrid>
      <w:tr w:rsidR="007256CB" w:rsidRPr="004F54EC" w14:paraId="2B3121FA" w14:textId="77777777" w:rsidTr="0026202B">
        <w:trPr>
          <w:trHeight w:val="567"/>
        </w:trPr>
        <w:tc>
          <w:tcPr>
            <w:tcW w:w="4390" w:type="dxa"/>
            <w:gridSpan w:val="2"/>
          </w:tcPr>
          <w:p w14:paraId="48D5621D" w14:textId="77777777" w:rsidR="007256C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NI NUMBER:</w:t>
            </w:r>
          </w:p>
          <w:p w14:paraId="3D21BC1E" w14:textId="77777777" w:rsidR="0026202B" w:rsidRPr="0026202B" w:rsidRDefault="0026202B" w:rsidP="0026202B">
            <w:pPr>
              <w:rPr>
                <w:rFonts w:cstheme="minorHAnsi"/>
                <w:vertAlign w:val="subscript"/>
              </w:rPr>
            </w:pPr>
            <w:r w:rsidRPr="00C708AE">
              <w:rPr>
                <w:rFonts w:cstheme="minorHAnsi"/>
                <w:color w:val="C00000"/>
                <w:sz w:val="24"/>
                <w:szCs w:val="24"/>
                <w:vertAlign w:val="subscript"/>
              </w:rPr>
              <w:t>FOR INTERNAL COUNCIL USE ONLY</w:t>
            </w:r>
          </w:p>
        </w:tc>
        <w:tc>
          <w:tcPr>
            <w:tcW w:w="4626" w:type="dxa"/>
          </w:tcPr>
          <w:p w14:paraId="523A8C9C" w14:textId="77777777" w:rsidR="007256C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COST CODE:</w:t>
            </w:r>
          </w:p>
        </w:tc>
      </w:tr>
      <w:tr w:rsidR="007256CB" w:rsidRPr="004F54EC" w14:paraId="324DF32F" w14:textId="77777777" w:rsidTr="0026202B">
        <w:trPr>
          <w:trHeight w:val="510"/>
        </w:trPr>
        <w:tc>
          <w:tcPr>
            <w:tcW w:w="2122" w:type="dxa"/>
            <w:vAlign w:val="center"/>
          </w:tcPr>
          <w:p w14:paraId="16F13D7A" w14:textId="77777777" w:rsidR="007256CB" w:rsidRPr="0026202B" w:rsidRDefault="0026202B" w:rsidP="007256C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PATIENT NAME:</w:t>
            </w:r>
          </w:p>
        </w:tc>
        <w:tc>
          <w:tcPr>
            <w:tcW w:w="6894" w:type="dxa"/>
            <w:gridSpan w:val="2"/>
            <w:vAlign w:val="center"/>
          </w:tcPr>
          <w:p w14:paraId="3FD03A00" w14:textId="77777777" w:rsidR="007256CB" w:rsidRPr="0026202B" w:rsidRDefault="007256CB" w:rsidP="007256CB">
            <w:pPr>
              <w:rPr>
                <w:rFonts w:cstheme="minorHAnsi"/>
              </w:rPr>
            </w:pPr>
          </w:p>
        </w:tc>
      </w:tr>
      <w:tr w:rsidR="007256CB" w:rsidRPr="004F54EC" w14:paraId="6B5E82BE" w14:textId="77777777" w:rsidTr="0026202B">
        <w:trPr>
          <w:trHeight w:val="510"/>
        </w:trPr>
        <w:tc>
          <w:tcPr>
            <w:tcW w:w="2122" w:type="dxa"/>
            <w:vAlign w:val="center"/>
          </w:tcPr>
          <w:p w14:paraId="73771C1A" w14:textId="77777777" w:rsidR="007256CB" w:rsidRPr="0026202B" w:rsidRDefault="0026202B" w:rsidP="007256C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HOME ADDRESS:</w:t>
            </w:r>
          </w:p>
        </w:tc>
        <w:tc>
          <w:tcPr>
            <w:tcW w:w="6894" w:type="dxa"/>
            <w:gridSpan w:val="2"/>
            <w:vAlign w:val="center"/>
          </w:tcPr>
          <w:p w14:paraId="3B7DFCF8" w14:textId="77777777" w:rsidR="007256CB" w:rsidRPr="0026202B" w:rsidRDefault="007256CB" w:rsidP="007256CB">
            <w:pPr>
              <w:rPr>
                <w:rFonts w:cstheme="minorHAnsi"/>
              </w:rPr>
            </w:pPr>
          </w:p>
        </w:tc>
      </w:tr>
      <w:tr w:rsidR="007256CB" w:rsidRPr="004F54EC" w14:paraId="61045F52" w14:textId="77777777" w:rsidTr="0026202B">
        <w:trPr>
          <w:trHeight w:val="510"/>
        </w:trPr>
        <w:tc>
          <w:tcPr>
            <w:tcW w:w="2122" w:type="dxa"/>
            <w:vAlign w:val="center"/>
          </w:tcPr>
          <w:p w14:paraId="23CAAC42" w14:textId="77777777" w:rsidR="007256CB" w:rsidRPr="0026202B" w:rsidRDefault="0026202B" w:rsidP="007256C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DATE OF BIRTH:</w:t>
            </w:r>
          </w:p>
        </w:tc>
        <w:tc>
          <w:tcPr>
            <w:tcW w:w="6894" w:type="dxa"/>
            <w:gridSpan w:val="2"/>
            <w:vAlign w:val="center"/>
          </w:tcPr>
          <w:p w14:paraId="313F35EC" w14:textId="77777777" w:rsidR="007256CB" w:rsidRPr="0026202B" w:rsidRDefault="007256CB" w:rsidP="007256CB">
            <w:pPr>
              <w:rPr>
                <w:rFonts w:cstheme="minorHAnsi"/>
              </w:rPr>
            </w:pPr>
          </w:p>
        </w:tc>
      </w:tr>
      <w:tr w:rsidR="007256CB" w:rsidRPr="004F54EC" w14:paraId="2729DA24" w14:textId="77777777" w:rsidTr="0026202B">
        <w:trPr>
          <w:trHeight w:val="510"/>
        </w:trPr>
        <w:tc>
          <w:tcPr>
            <w:tcW w:w="2122" w:type="dxa"/>
            <w:vAlign w:val="center"/>
          </w:tcPr>
          <w:p w14:paraId="7FC9BCA7" w14:textId="77777777" w:rsidR="007256CB" w:rsidRPr="0026202B" w:rsidRDefault="0026202B" w:rsidP="007256C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JOB TITLE:</w:t>
            </w:r>
          </w:p>
        </w:tc>
        <w:tc>
          <w:tcPr>
            <w:tcW w:w="6894" w:type="dxa"/>
            <w:gridSpan w:val="2"/>
            <w:vAlign w:val="center"/>
          </w:tcPr>
          <w:p w14:paraId="79575A23" w14:textId="77777777" w:rsidR="007256CB" w:rsidRPr="0026202B" w:rsidRDefault="007256CB" w:rsidP="007256CB">
            <w:pPr>
              <w:rPr>
                <w:rFonts w:cstheme="minorHAnsi"/>
              </w:rPr>
            </w:pPr>
          </w:p>
        </w:tc>
      </w:tr>
      <w:tr w:rsidR="007256CB" w:rsidRPr="004F54EC" w14:paraId="778EB470" w14:textId="77777777" w:rsidTr="0026202B">
        <w:trPr>
          <w:trHeight w:val="510"/>
        </w:trPr>
        <w:tc>
          <w:tcPr>
            <w:tcW w:w="2122" w:type="dxa"/>
            <w:vAlign w:val="center"/>
          </w:tcPr>
          <w:p w14:paraId="0BA26070" w14:textId="77777777" w:rsidR="007256CB" w:rsidRPr="0026202B" w:rsidRDefault="0026202B" w:rsidP="007256C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CONTACT NUMBER:</w:t>
            </w:r>
          </w:p>
        </w:tc>
        <w:tc>
          <w:tcPr>
            <w:tcW w:w="6894" w:type="dxa"/>
            <w:gridSpan w:val="2"/>
            <w:vAlign w:val="center"/>
          </w:tcPr>
          <w:p w14:paraId="6F5A557E" w14:textId="77777777" w:rsidR="007256CB" w:rsidRPr="0026202B" w:rsidRDefault="007256CB" w:rsidP="007256CB">
            <w:pPr>
              <w:rPr>
                <w:rFonts w:cstheme="minorHAnsi"/>
              </w:rPr>
            </w:pPr>
          </w:p>
        </w:tc>
      </w:tr>
      <w:tr w:rsidR="007256CB" w:rsidRPr="004F54EC" w14:paraId="0ECCDCE9" w14:textId="77777777" w:rsidTr="0026202B">
        <w:trPr>
          <w:trHeight w:val="510"/>
        </w:trPr>
        <w:tc>
          <w:tcPr>
            <w:tcW w:w="2122" w:type="dxa"/>
            <w:vAlign w:val="center"/>
          </w:tcPr>
          <w:p w14:paraId="38AD1BA8" w14:textId="77777777" w:rsidR="007256CB" w:rsidRPr="0026202B" w:rsidRDefault="0026202B" w:rsidP="007256C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EMAIL ADDRESS:</w:t>
            </w:r>
          </w:p>
        </w:tc>
        <w:tc>
          <w:tcPr>
            <w:tcW w:w="6894" w:type="dxa"/>
            <w:gridSpan w:val="2"/>
            <w:vAlign w:val="center"/>
          </w:tcPr>
          <w:p w14:paraId="640AD651" w14:textId="77777777" w:rsidR="007256CB" w:rsidRPr="0026202B" w:rsidRDefault="007256CB" w:rsidP="007256CB">
            <w:pPr>
              <w:rPr>
                <w:rFonts w:cstheme="minorHAnsi"/>
              </w:rPr>
            </w:pPr>
          </w:p>
        </w:tc>
      </w:tr>
    </w:tbl>
    <w:p w14:paraId="6443974E" w14:textId="77777777" w:rsidR="007256CB" w:rsidRPr="0026202B" w:rsidRDefault="007256CB" w:rsidP="007256CB">
      <w:pPr>
        <w:jc w:val="center"/>
        <w:rPr>
          <w:rFonts w:cstheme="minorHAnsi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685"/>
        <w:gridCol w:w="850"/>
        <w:gridCol w:w="3685"/>
        <w:gridCol w:w="850"/>
      </w:tblGrid>
      <w:tr w:rsidR="004F54EC" w:rsidRPr="0026202B" w14:paraId="645EAEF8" w14:textId="77777777" w:rsidTr="004F54EC">
        <w:tc>
          <w:tcPr>
            <w:tcW w:w="9070" w:type="dxa"/>
            <w:gridSpan w:val="4"/>
            <w:vAlign w:val="center"/>
          </w:tcPr>
          <w:p w14:paraId="1010822D" w14:textId="77777777" w:rsidR="004F54EC" w:rsidRPr="0026202B" w:rsidRDefault="004F54EC" w:rsidP="004F54EC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 xml:space="preserve">DEPARTMENT (PLEASE TICK) </w:t>
            </w:r>
          </w:p>
        </w:tc>
      </w:tr>
      <w:tr w:rsidR="004F54EC" w:rsidRPr="0026202B" w14:paraId="0C66B529" w14:textId="77777777" w:rsidTr="0026202B">
        <w:trPr>
          <w:trHeight w:val="510"/>
        </w:trPr>
        <w:tc>
          <w:tcPr>
            <w:tcW w:w="3685" w:type="dxa"/>
            <w:vAlign w:val="center"/>
          </w:tcPr>
          <w:p w14:paraId="1F6B49E5" w14:textId="77777777" w:rsidR="004F54EC" w:rsidRPr="0026202B" w:rsidRDefault="004F54EC" w:rsidP="004F54EC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 xml:space="preserve">ADULT </w:t>
            </w:r>
            <w:r w:rsidR="007C086A">
              <w:rPr>
                <w:rFonts w:cstheme="minorHAnsi"/>
              </w:rPr>
              <w:t xml:space="preserve">SOCIAL </w:t>
            </w:r>
            <w:r w:rsidRPr="0026202B">
              <w:rPr>
                <w:rFonts w:cstheme="minorHAnsi"/>
              </w:rPr>
              <w:t>CARE</w:t>
            </w:r>
            <w:r w:rsidR="007C086A">
              <w:rPr>
                <w:rFonts w:cstheme="minorHAnsi"/>
              </w:rPr>
              <w:t xml:space="preserve"> &amp; HEALTH</w:t>
            </w:r>
          </w:p>
        </w:tc>
        <w:sdt>
          <w:sdtPr>
            <w:rPr>
              <w:rFonts w:cstheme="minorHAnsi"/>
            </w:rPr>
            <w:id w:val="17659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FE9BF2" w14:textId="77777777" w:rsidR="004F54EC" w:rsidRPr="0026202B" w:rsidRDefault="0026202B" w:rsidP="0026202B">
                <w:pPr>
                  <w:jc w:val="center"/>
                  <w:rPr>
                    <w:rFonts w:cstheme="minorHAnsi"/>
                  </w:rPr>
                </w:pPr>
                <w:r w:rsidRPr="0026202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vAlign w:val="center"/>
          </w:tcPr>
          <w:p w14:paraId="4FB1973D" w14:textId="77777777" w:rsidR="004F54EC" w:rsidRPr="0026202B" w:rsidRDefault="004F54EC" w:rsidP="004F54EC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ECONOMY, TRANSPORT &amp; ENVIRONMENT</w:t>
            </w:r>
          </w:p>
        </w:tc>
        <w:sdt>
          <w:sdtPr>
            <w:rPr>
              <w:rFonts w:cstheme="minorHAnsi"/>
            </w:rPr>
            <w:id w:val="18018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03D09B" w14:textId="77777777" w:rsidR="004F54EC" w:rsidRPr="0026202B" w:rsidRDefault="0026202B" w:rsidP="0026202B">
                <w:pPr>
                  <w:jc w:val="center"/>
                  <w:rPr>
                    <w:rFonts w:cstheme="minorHAnsi"/>
                  </w:rPr>
                </w:pPr>
                <w:r w:rsidRPr="0026202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F54EC" w:rsidRPr="0026202B" w14:paraId="30B0D6B0" w14:textId="77777777" w:rsidTr="0026202B">
        <w:trPr>
          <w:trHeight w:val="510"/>
        </w:trPr>
        <w:tc>
          <w:tcPr>
            <w:tcW w:w="3685" w:type="dxa"/>
            <w:vAlign w:val="center"/>
          </w:tcPr>
          <w:p w14:paraId="5B409A45" w14:textId="070135B8" w:rsidR="004F54EC" w:rsidRPr="0026202B" w:rsidRDefault="004F54EC" w:rsidP="004F54EC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CHILDREN</w:t>
            </w:r>
            <w:r w:rsidR="003A1F2C">
              <w:rPr>
                <w:rFonts w:cstheme="minorHAnsi"/>
              </w:rPr>
              <w:t>’</w:t>
            </w:r>
            <w:r w:rsidRPr="0026202B">
              <w:rPr>
                <w:rFonts w:cstheme="minorHAnsi"/>
              </w:rPr>
              <w:t>S SERVICES</w:t>
            </w:r>
          </w:p>
        </w:tc>
        <w:sdt>
          <w:sdtPr>
            <w:rPr>
              <w:rFonts w:cstheme="minorHAnsi"/>
            </w:rPr>
            <w:id w:val="-8592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6B21A1" w14:textId="77777777" w:rsidR="004F54EC" w:rsidRPr="0026202B" w:rsidRDefault="0026202B" w:rsidP="0026202B">
                <w:pPr>
                  <w:jc w:val="center"/>
                  <w:rPr>
                    <w:rFonts w:cstheme="minorHAnsi"/>
                  </w:rPr>
                </w:pPr>
                <w:r w:rsidRPr="0026202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vAlign w:val="center"/>
          </w:tcPr>
          <w:p w14:paraId="20F61227" w14:textId="77777777" w:rsidR="004F54EC" w:rsidRPr="0026202B" w:rsidRDefault="004F54EC" w:rsidP="004F54EC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1B2334E4" w14:textId="77777777" w:rsidR="004F54EC" w:rsidRPr="0026202B" w:rsidRDefault="004F54EC" w:rsidP="0026202B">
            <w:pPr>
              <w:jc w:val="center"/>
              <w:rPr>
                <w:rFonts w:cstheme="minorHAnsi"/>
              </w:rPr>
            </w:pPr>
          </w:p>
        </w:tc>
      </w:tr>
      <w:tr w:rsidR="004F54EC" w:rsidRPr="0026202B" w14:paraId="0B5C35C5" w14:textId="77777777" w:rsidTr="0026202B">
        <w:trPr>
          <w:trHeight w:val="510"/>
        </w:trPr>
        <w:tc>
          <w:tcPr>
            <w:tcW w:w="3685" w:type="dxa"/>
            <w:vAlign w:val="center"/>
          </w:tcPr>
          <w:p w14:paraId="0B28D8D6" w14:textId="524F7C9F" w:rsidR="004F54EC" w:rsidRPr="0026202B" w:rsidRDefault="004F54EC" w:rsidP="004F54EC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COMMISSI</w:t>
            </w:r>
            <w:r w:rsidR="003A1F2C">
              <w:rPr>
                <w:rFonts w:cstheme="minorHAnsi"/>
              </w:rPr>
              <w:t>O</w:t>
            </w:r>
            <w:r w:rsidRPr="0026202B">
              <w:rPr>
                <w:rFonts w:cstheme="minorHAnsi"/>
              </w:rPr>
              <w:t>NING, COMMUNITIES &amp; POLICY</w:t>
            </w:r>
          </w:p>
        </w:tc>
        <w:sdt>
          <w:sdtPr>
            <w:rPr>
              <w:rFonts w:cstheme="minorHAnsi"/>
            </w:rPr>
            <w:id w:val="-98393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9133461" w14:textId="77777777" w:rsidR="004F54EC" w:rsidRPr="0026202B" w:rsidRDefault="0026202B" w:rsidP="0026202B">
                <w:pPr>
                  <w:jc w:val="center"/>
                  <w:rPr>
                    <w:rFonts w:cstheme="minorHAnsi"/>
                  </w:rPr>
                </w:pPr>
                <w:r w:rsidRPr="0026202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vAlign w:val="center"/>
          </w:tcPr>
          <w:p w14:paraId="30CD2E47" w14:textId="77777777" w:rsidR="004F54EC" w:rsidRPr="0026202B" w:rsidRDefault="004F54EC" w:rsidP="004F54EC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EXTERNAL (SCHOOL)</w:t>
            </w:r>
          </w:p>
        </w:tc>
        <w:sdt>
          <w:sdtPr>
            <w:rPr>
              <w:rFonts w:cstheme="minorHAnsi"/>
            </w:rPr>
            <w:id w:val="-167671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7526BE" w14:textId="77777777" w:rsidR="004F54EC" w:rsidRPr="0026202B" w:rsidRDefault="0026202B" w:rsidP="0026202B">
                <w:pPr>
                  <w:jc w:val="center"/>
                  <w:rPr>
                    <w:rFonts w:cstheme="minorHAnsi"/>
                  </w:rPr>
                </w:pPr>
                <w:r w:rsidRPr="0026202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B878BDF" w14:textId="77777777" w:rsidR="004F54EC" w:rsidRPr="0026202B" w:rsidRDefault="004F54EC" w:rsidP="007256C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38"/>
        <w:gridCol w:w="3006"/>
      </w:tblGrid>
      <w:tr w:rsidR="0026202B" w:rsidRPr="0026202B" w14:paraId="6471987F" w14:textId="77777777" w:rsidTr="0026202B">
        <w:tc>
          <w:tcPr>
            <w:tcW w:w="2972" w:type="dxa"/>
          </w:tcPr>
          <w:p w14:paraId="4A0DEAE3" w14:textId="77777777" w:rsidR="0026202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WAS INJURY CAUSED AT WORK?</w:t>
            </w:r>
          </w:p>
        </w:tc>
        <w:tc>
          <w:tcPr>
            <w:tcW w:w="3038" w:type="dxa"/>
          </w:tcPr>
          <w:p w14:paraId="12F8F07E" w14:textId="77777777" w:rsidR="0026202B" w:rsidRPr="0026202B" w:rsidRDefault="0026202B" w:rsidP="007256CB">
            <w:pPr>
              <w:jc w:val="center"/>
              <w:rPr>
                <w:rFonts w:cstheme="minorHAnsi"/>
              </w:rPr>
            </w:pPr>
            <w:r w:rsidRPr="0026202B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083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732EC612" w14:textId="77777777" w:rsidR="0026202B" w:rsidRPr="0026202B" w:rsidRDefault="0026202B" w:rsidP="007256CB">
            <w:pPr>
              <w:jc w:val="center"/>
              <w:rPr>
                <w:rFonts w:cstheme="minorHAnsi"/>
              </w:rPr>
            </w:pPr>
            <w:r w:rsidRPr="0026202B">
              <w:rPr>
                <w:rFonts w:cstheme="minorHAnsi"/>
              </w:rPr>
              <w:t>NO</w:t>
            </w:r>
            <w:sdt>
              <w:sdtPr>
                <w:rPr>
                  <w:rFonts w:cstheme="minorHAnsi"/>
                </w:rPr>
                <w:id w:val="-18318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20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6202B" w:rsidRPr="0026202B" w14:paraId="7A0FC2E5" w14:textId="77777777" w:rsidTr="0026202B">
        <w:trPr>
          <w:trHeight w:val="1574"/>
        </w:trPr>
        <w:tc>
          <w:tcPr>
            <w:tcW w:w="2972" w:type="dxa"/>
          </w:tcPr>
          <w:p w14:paraId="74F438FE" w14:textId="77777777" w:rsidR="0026202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BRIEF DESCRIPTION OF INJURY:</w:t>
            </w:r>
          </w:p>
        </w:tc>
        <w:tc>
          <w:tcPr>
            <w:tcW w:w="6044" w:type="dxa"/>
            <w:gridSpan w:val="2"/>
          </w:tcPr>
          <w:p w14:paraId="583B67F3" w14:textId="77777777" w:rsidR="0026202B" w:rsidRPr="0026202B" w:rsidRDefault="0026202B" w:rsidP="0026202B">
            <w:pPr>
              <w:rPr>
                <w:rFonts w:cstheme="minorHAnsi"/>
              </w:rPr>
            </w:pPr>
          </w:p>
        </w:tc>
      </w:tr>
    </w:tbl>
    <w:p w14:paraId="49B4C16E" w14:textId="77777777" w:rsidR="0026202B" w:rsidRPr="0026202B" w:rsidRDefault="0026202B" w:rsidP="007256C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6202B" w:rsidRPr="0026202B" w14:paraId="0BC24564" w14:textId="77777777" w:rsidTr="0026202B">
        <w:trPr>
          <w:trHeight w:val="567"/>
        </w:trPr>
        <w:tc>
          <w:tcPr>
            <w:tcW w:w="2972" w:type="dxa"/>
            <w:vAlign w:val="center"/>
          </w:tcPr>
          <w:p w14:paraId="366D64B7" w14:textId="4E6CBD32" w:rsidR="0026202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TREATMENT AUT</w:t>
            </w:r>
            <w:r w:rsidR="003A1F2C">
              <w:rPr>
                <w:rFonts w:cstheme="minorHAnsi"/>
              </w:rPr>
              <w:t>H</w:t>
            </w:r>
            <w:r w:rsidRPr="0026202B">
              <w:rPr>
                <w:rFonts w:cstheme="minorHAnsi"/>
              </w:rPr>
              <w:t xml:space="preserve">ORISED BY: </w:t>
            </w:r>
          </w:p>
        </w:tc>
        <w:tc>
          <w:tcPr>
            <w:tcW w:w="6044" w:type="dxa"/>
          </w:tcPr>
          <w:p w14:paraId="1DBD8C76" w14:textId="77777777" w:rsidR="0026202B" w:rsidRPr="0026202B" w:rsidRDefault="0026202B" w:rsidP="007256CB">
            <w:pPr>
              <w:jc w:val="center"/>
              <w:rPr>
                <w:rFonts w:cstheme="minorHAnsi"/>
              </w:rPr>
            </w:pPr>
          </w:p>
        </w:tc>
      </w:tr>
      <w:tr w:rsidR="0026202B" w:rsidRPr="0026202B" w14:paraId="0A3AA662" w14:textId="77777777" w:rsidTr="0026202B">
        <w:trPr>
          <w:trHeight w:val="567"/>
        </w:trPr>
        <w:tc>
          <w:tcPr>
            <w:tcW w:w="2972" w:type="dxa"/>
            <w:vAlign w:val="center"/>
          </w:tcPr>
          <w:p w14:paraId="36ECBB7C" w14:textId="77777777" w:rsidR="0026202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SIGNED:</w:t>
            </w:r>
          </w:p>
        </w:tc>
        <w:tc>
          <w:tcPr>
            <w:tcW w:w="6044" w:type="dxa"/>
          </w:tcPr>
          <w:p w14:paraId="32E159B1" w14:textId="77777777" w:rsidR="0026202B" w:rsidRPr="0026202B" w:rsidRDefault="0026202B" w:rsidP="007256CB">
            <w:pPr>
              <w:jc w:val="center"/>
              <w:rPr>
                <w:rFonts w:cstheme="minorHAnsi"/>
              </w:rPr>
            </w:pPr>
          </w:p>
        </w:tc>
      </w:tr>
      <w:tr w:rsidR="0026202B" w:rsidRPr="0026202B" w14:paraId="59C92D5B" w14:textId="77777777" w:rsidTr="0026202B">
        <w:trPr>
          <w:trHeight w:val="567"/>
        </w:trPr>
        <w:tc>
          <w:tcPr>
            <w:tcW w:w="2972" w:type="dxa"/>
            <w:vAlign w:val="center"/>
          </w:tcPr>
          <w:p w14:paraId="070DB13B" w14:textId="77777777" w:rsidR="0026202B" w:rsidRPr="0026202B" w:rsidRDefault="0026202B" w:rsidP="0026202B">
            <w:pPr>
              <w:rPr>
                <w:rFonts w:cstheme="minorHAnsi"/>
              </w:rPr>
            </w:pPr>
            <w:r w:rsidRPr="0026202B">
              <w:rPr>
                <w:rFonts w:cstheme="minorHAnsi"/>
              </w:rPr>
              <w:t>DATE:</w:t>
            </w:r>
          </w:p>
        </w:tc>
        <w:tc>
          <w:tcPr>
            <w:tcW w:w="6044" w:type="dxa"/>
          </w:tcPr>
          <w:p w14:paraId="3354DDAE" w14:textId="77777777" w:rsidR="0026202B" w:rsidRPr="0026202B" w:rsidRDefault="0026202B" w:rsidP="007256CB">
            <w:pPr>
              <w:jc w:val="center"/>
              <w:rPr>
                <w:rFonts w:cstheme="minorHAnsi"/>
              </w:rPr>
            </w:pPr>
          </w:p>
        </w:tc>
      </w:tr>
    </w:tbl>
    <w:p w14:paraId="15DDF166" w14:textId="77777777" w:rsidR="0026202B" w:rsidRPr="004F54EC" w:rsidRDefault="0026202B" w:rsidP="007256CB">
      <w:pPr>
        <w:jc w:val="center"/>
        <w:rPr>
          <w:rFonts w:cstheme="minorHAnsi"/>
        </w:rPr>
      </w:pPr>
    </w:p>
    <w:sectPr w:rsidR="0026202B" w:rsidRPr="004F54EC" w:rsidSect="00D87B2F">
      <w:headerReference w:type="default" r:id="rId7"/>
      <w:footerReference w:type="default" r:id="rId8"/>
      <w:pgSz w:w="11906" w:h="16838"/>
      <w:pgMar w:top="1985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0AD79" w14:textId="77777777" w:rsidR="00BC5122" w:rsidRDefault="00BC5122" w:rsidP="00D87B2F">
      <w:pPr>
        <w:spacing w:after="0" w:line="240" w:lineRule="auto"/>
      </w:pPr>
      <w:r>
        <w:separator/>
      </w:r>
    </w:p>
  </w:endnote>
  <w:endnote w:type="continuationSeparator" w:id="0">
    <w:p w14:paraId="01EFAA00" w14:textId="77777777" w:rsidR="00BC5122" w:rsidRDefault="00BC5122" w:rsidP="00D8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6E11" w14:textId="77777777" w:rsidR="00D87B2F" w:rsidRDefault="00D87B2F" w:rsidP="00D87B2F">
    <w:pPr>
      <w:pStyle w:val="Footer"/>
      <w:ind w:left="-1474"/>
    </w:pPr>
    <w:r>
      <w:rPr>
        <w:noProof/>
        <w:lang w:eastAsia="en-GB"/>
      </w:rPr>
      <w:drawing>
        <wp:inline distT="0" distB="0" distL="0" distR="0" wp14:anchorId="688BA2C8" wp14:editId="4FF0B5C9">
          <wp:extent cx="7603490" cy="1013406"/>
          <wp:effectExtent l="0" t="0" r="0" b="0"/>
          <wp:docPr id="34" name="Picture 34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25" cy="1019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9AC3" w14:textId="77777777" w:rsidR="00BC5122" w:rsidRDefault="00BC5122" w:rsidP="00D87B2F">
      <w:pPr>
        <w:spacing w:after="0" w:line="240" w:lineRule="auto"/>
      </w:pPr>
      <w:r>
        <w:separator/>
      </w:r>
    </w:p>
  </w:footnote>
  <w:footnote w:type="continuationSeparator" w:id="0">
    <w:p w14:paraId="61971382" w14:textId="77777777" w:rsidR="00BC5122" w:rsidRDefault="00BC5122" w:rsidP="00D8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B5BC6" w14:textId="77777777" w:rsidR="00D87B2F" w:rsidRDefault="00D87B2F" w:rsidP="00127167">
    <w:pPr>
      <w:pStyle w:val="Header"/>
      <w:ind w:left="-1446"/>
    </w:pPr>
    <w:r>
      <w:rPr>
        <w:noProof/>
        <w:lang w:eastAsia="en-GB"/>
      </w:rPr>
      <w:drawing>
        <wp:inline distT="0" distB="0" distL="0" distR="0" wp14:anchorId="46CA6684" wp14:editId="5DCBA527">
          <wp:extent cx="7565390" cy="1008327"/>
          <wp:effectExtent l="0" t="0" r="0" b="0"/>
          <wp:docPr id="33" name="Picture 3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008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2F"/>
    <w:rsid w:val="00025A33"/>
    <w:rsid w:val="00101971"/>
    <w:rsid w:val="00127167"/>
    <w:rsid w:val="00145121"/>
    <w:rsid w:val="001632AE"/>
    <w:rsid w:val="001A2252"/>
    <w:rsid w:val="001C4CC6"/>
    <w:rsid w:val="0026202B"/>
    <w:rsid w:val="002D3A82"/>
    <w:rsid w:val="003627B7"/>
    <w:rsid w:val="003A1F2C"/>
    <w:rsid w:val="00463FF1"/>
    <w:rsid w:val="004F54EC"/>
    <w:rsid w:val="00595BC8"/>
    <w:rsid w:val="00722815"/>
    <w:rsid w:val="007256CB"/>
    <w:rsid w:val="007641CF"/>
    <w:rsid w:val="00786E77"/>
    <w:rsid w:val="007C086A"/>
    <w:rsid w:val="007C27D5"/>
    <w:rsid w:val="00954297"/>
    <w:rsid w:val="00B032BA"/>
    <w:rsid w:val="00B96F45"/>
    <w:rsid w:val="00BC5122"/>
    <w:rsid w:val="00C708AE"/>
    <w:rsid w:val="00D87B2F"/>
    <w:rsid w:val="00E7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020A07"/>
  <w15:chartTrackingRefBased/>
  <w15:docId w15:val="{8DC9A0D7-C7B3-47F6-B050-708CE5B3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2F"/>
  </w:style>
  <w:style w:type="paragraph" w:styleId="Footer">
    <w:name w:val="footer"/>
    <w:basedOn w:val="Normal"/>
    <w:link w:val="FooterChar"/>
    <w:uiPriority w:val="99"/>
    <w:unhideWhenUsed/>
    <w:rsid w:val="00D8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2F"/>
  </w:style>
  <w:style w:type="paragraph" w:styleId="BalloonText">
    <w:name w:val="Balloon Text"/>
    <w:basedOn w:val="Normal"/>
    <w:link w:val="BalloonTextChar"/>
    <w:uiPriority w:val="99"/>
    <w:semiHidden/>
    <w:unhideWhenUsed/>
    <w:rsid w:val="0012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1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759B-2E9C-4041-9A28-26B0E731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Ayres</dc:creator>
  <cp:keywords/>
  <dc:description/>
  <cp:lastModifiedBy>Alexandra Mackay (Childrens Services)</cp:lastModifiedBy>
  <cp:revision>4</cp:revision>
  <cp:lastPrinted>2019-01-21T10:35:00Z</cp:lastPrinted>
  <dcterms:created xsi:type="dcterms:W3CDTF">2021-04-21T10:37:00Z</dcterms:created>
  <dcterms:modified xsi:type="dcterms:W3CDTF">2021-04-26T11:29:00Z</dcterms:modified>
</cp:coreProperties>
</file>